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D364" w14:textId="53B4C89E" w:rsidR="0024403B" w:rsidRPr="002F64E1" w:rsidRDefault="00CB60F2" w:rsidP="00CF1E58">
      <w:pPr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様式第１</w:t>
      </w:r>
      <w:r w:rsidR="00CF1E58" w:rsidRPr="002F64E1">
        <w:rPr>
          <w:rFonts w:ascii="ＭＳ 明朝" w:eastAsia="ＭＳ 明朝" w:hAnsi="ＭＳ 明朝" w:hint="eastAsia"/>
          <w:szCs w:val="21"/>
        </w:rPr>
        <w:t>号</w:t>
      </w:r>
      <w:r w:rsidRPr="002F64E1">
        <w:rPr>
          <w:rFonts w:ascii="ＭＳ 明朝" w:eastAsia="ＭＳ 明朝" w:hAnsi="ＭＳ 明朝" w:hint="eastAsia"/>
          <w:szCs w:val="21"/>
        </w:rPr>
        <w:t>（乙）</w:t>
      </w:r>
    </w:p>
    <w:p w14:paraId="4DBB6976" w14:textId="77777777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29C9AE4F" w14:textId="633DCC75" w:rsidR="0024403B" w:rsidRPr="002F64E1" w:rsidRDefault="0024403B" w:rsidP="0024403B">
      <w:pPr>
        <w:ind w:left="1"/>
        <w:jc w:val="center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犯罪被害者等日常生活支援（ホームヘルプサービス）利用申請書</w:t>
      </w:r>
    </w:p>
    <w:p w14:paraId="54D99319" w14:textId="77777777" w:rsidR="00783686" w:rsidRPr="002F64E1" w:rsidRDefault="00783686" w:rsidP="0024403B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3930C964" w14:textId="77777777" w:rsidR="0024403B" w:rsidRPr="002F64E1" w:rsidRDefault="0024403B" w:rsidP="0024403B">
      <w:pPr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年　　月　　日</w:t>
      </w:r>
    </w:p>
    <w:p w14:paraId="1FAAE01D" w14:textId="77777777" w:rsidR="0024403B" w:rsidRPr="002F64E1" w:rsidRDefault="0024403B" w:rsidP="0024403B">
      <w:pPr>
        <w:rPr>
          <w:rFonts w:ascii="ＭＳ 明朝" w:eastAsia="ＭＳ 明朝" w:hAnsi="ＭＳ 明朝"/>
          <w:szCs w:val="21"/>
        </w:rPr>
      </w:pPr>
    </w:p>
    <w:p w14:paraId="796489C1" w14:textId="5BB973B0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堺市長　</w:t>
      </w:r>
      <w:r w:rsidR="00B242B9" w:rsidRPr="002F64E1">
        <w:rPr>
          <w:rFonts w:ascii="ＭＳ 明朝" w:eastAsia="ＭＳ 明朝" w:hAnsi="ＭＳ 明朝" w:hint="eastAsia"/>
          <w:szCs w:val="21"/>
        </w:rPr>
        <w:t>殿</w:t>
      </w:r>
    </w:p>
    <w:p w14:paraId="2105AD6C" w14:textId="77777777" w:rsidR="0024403B" w:rsidRPr="002F64E1" w:rsidRDefault="0024403B" w:rsidP="0024403B">
      <w:pPr>
        <w:rPr>
          <w:rFonts w:ascii="ＭＳ 明朝" w:eastAsia="ＭＳ 明朝" w:hAnsi="ＭＳ 明朝"/>
          <w:szCs w:val="21"/>
        </w:rPr>
      </w:pPr>
    </w:p>
    <w:p w14:paraId="71DAC8E5" w14:textId="77777777" w:rsidR="0024403B" w:rsidRPr="002F64E1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フリガナ　　　　　　　　　　　　　　</w:t>
      </w:r>
    </w:p>
    <w:p w14:paraId="7159F006" w14:textId="49D37417" w:rsidR="0024403B" w:rsidRPr="002F64E1" w:rsidRDefault="0024403B" w:rsidP="008F0FB4">
      <w:pPr>
        <w:ind w:right="794" w:firstLineChars="2510" w:firstLine="5271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氏　　名</w:t>
      </w:r>
    </w:p>
    <w:p w14:paraId="225A19AE" w14:textId="77777777" w:rsidR="0024403B" w:rsidRPr="002F64E1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62518CE1" w14:textId="77777777" w:rsidR="0024403B" w:rsidRPr="002F64E1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6D966E79" w14:textId="77777777" w:rsidR="0024403B" w:rsidRPr="002F64E1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3F1916E3" w14:textId="77777777" w:rsidR="0024403B" w:rsidRPr="002F64E1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408FD0EA" w14:textId="5EA733FA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4F81E9CB" w14:textId="77777777" w:rsidR="00A002B2" w:rsidRPr="002F64E1" w:rsidRDefault="00A002B2" w:rsidP="0024403B">
      <w:pPr>
        <w:ind w:left="1"/>
        <w:rPr>
          <w:rFonts w:ascii="ＭＳ 明朝" w:eastAsia="ＭＳ 明朝" w:hAnsi="ＭＳ 明朝"/>
          <w:szCs w:val="21"/>
        </w:rPr>
      </w:pPr>
    </w:p>
    <w:p w14:paraId="684E81AA" w14:textId="77777777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次のとおり、犯罪被害者等日常生活支援（ホームヘルプサービス）の利用を申請します。</w:t>
      </w:r>
    </w:p>
    <w:p w14:paraId="26D13CBD" w14:textId="40A9C2B9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なお、</w:t>
      </w:r>
      <w:r w:rsidR="00696BFD" w:rsidRPr="002F64E1">
        <w:rPr>
          <w:rFonts w:ascii="ＭＳ 明朝" w:eastAsia="ＭＳ 明朝" w:hAnsi="ＭＳ 明朝" w:hint="eastAsia"/>
          <w:szCs w:val="21"/>
        </w:rPr>
        <w:t>堺市</w:t>
      </w:r>
      <w:r w:rsidRPr="002F64E1">
        <w:rPr>
          <w:rFonts w:ascii="ＭＳ 明朝" w:eastAsia="ＭＳ 明朝" w:hAnsi="ＭＳ 明朝" w:hint="eastAsia"/>
          <w:szCs w:val="21"/>
        </w:rPr>
        <w:t>暴力団排除条例（平成２４年条例第</w:t>
      </w:r>
      <w:r w:rsidR="00696BFD" w:rsidRPr="002F64E1">
        <w:rPr>
          <w:rFonts w:ascii="ＭＳ 明朝" w:eastAsia="ＭＳ 明朝" w:hAnsi="ＭＳ 明朝" w:hint="eastAsia"/>
          <w:szCs w:val="21"/>
        </w:rPr>
        <w:t>３５</w:t>
      </w:r>
      <w:r w:rsidRPr="002F64E1">
        <w:rPr>
          <w:rFonts w:ascii="ＭＳ 明朝" w:eastAsia="ＭＳ 明朝" w:hAnsi="ＭＳ 明朝" w:hint="eastAsia"/>
          <w:szCs w:val="21"/>
        </w:rPr>
        <w:t>号）第２条第２号に規定する暴力団員でないことを、警察当局へ照会することについて同意します。</w:t>
      </w:r>
    </w:p>
    <w:p w14:paraId="4413DA4E" w14:textId="77777777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6512D462" w14:textId="1E5E7AA0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利用期間：　　年　　月　　日から　　年　　月　　日まで</w:t>
      </w:r>
    </w:p>
    <w:p w14:paraId="29930E5D" w14:textId="77777777" w:rsidR="00A5187D" w:rsidRPr="002F64E1" w:rsidRDefault="00A5187D" w:rsidP="0024403B">
      <w:pPr>
        <w:ind w:left="1"/>
        <w:rPr>
          <w:rFonts w:ascii="ＭＳ 明朝" w:eastAsia="ＭＳ 明朝" w:hAnsi="ＭＳ 明朝"/>
          <w:szCs w:val="21"/>
        </w:rPr>
      </w:pPr>
    </w:p>
    <w:tbl>
      <w:tblPr>
        <w:tblStyle w:val="ae"/>
        <w:tblW w:w="8604" w:type="dxa"/>
        <w:jc w:val="center"/>
        <w:tblLook w:val="04A0" w:firstRow="1" w:lastRow="0" w:firstColumn="1" w:lastColumn="0" w:noHBand="0" w:noVBand="1"/>
      </w:tblPr>
      <w:tblGrid>
        <w:gridCol w:w="1271"/>
        <w:gridCol w:w="7333"/>
      </w:tblGrid>
      <w:tr w:rsidR="002F64E1" w:rsidRPr="002F64E1" w14:paraId="2F95D80C" w14:textId="77777777" w:rsidTr="007D0EA6">
        <w:trPr>
          <w:jc w:val="center"/>
        </w:trPr>
        <w:tc>
          <w:tcPr>
            <w:tcW w:w="1271" w:type="dxa"/>
            <w:vMerge w:val="restart"/>
            <w:vAlign w:val="center"/>
          </w:tcPr>
          <w:p w14:paraId="329798D2" w14:textId="77777777" w:rsidR="00D27B48" w:rsidRPr="002F64E1" w:rsidRDefault="0024403B" w:rsidP="00D27B48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ヘルパー</w:t>
            </w:r>
          </w:p>
          <w:p w14:paraId="7C5BB035" w14:textId="3C6DAF4F" w:rsidR="0024403B" w:rsidRPr="002F64E1" w:rsidRDefault="0024403B" w:rsidP="007D0EA6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派遣先</w:t>
            </w:r>
          </w:p>
        </w:tc>
        <w:tc>
          <w:tcPr>
            <w:tcW w:w="7333" w:type="dxa"/>
          </w:tcPr>
          <w:p w14:paraId="6483CE7F" w14:textId="77777777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</w:tr>
      <w:tr w:rsidR="002F64E1" w:rsidRPr="002F64E1" w14:paraId="25AB79FE" w14:textId="77777777" w:rsidTr="007D0EA6">
        <w:trPr>
          <w:jc w:val="center"/>
        </w:trPr>
        <w:tc>
          <w:tcPr>
            <w:tcW w:w="1271" w:type="dxa"/>
            <w:vMerge/>
            <w:vAlign w:val="center"/>
          </w:tcPr>
          <w:p w14:paraId="228E0C25" w14:textId="77777777" w:rsidR="0024403B" w:rsidRPr="002F64E1" w:rsidRDefault="0024403B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3" w:type="dxa"/>
          </w:tcPr>
          <w:p w14:paraId="3E749B5E" w14:textId="77777777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1A793A45" w14:textId="3B474FE1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96BFD" w:rsidRPr="002F64E1">
              <w:rPr>
                <w:rFonts w:ascii="ＭＳ 明朝" w:eastAsia="ＭＳ 明朝" w:hAnsi="ＭＳ 明朝" w:hint="eastAsia"/>
                <w:szCs w:val="21"/>
              </w:rPr>
              <w:t xml:space="preserve">堺市　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　区　　　　　　　　　　　　　　　　　　　 ）</w:t>
            </w:r>
          </w:p>
          <w:p w14:paraId="37BD29BB" w14:textId="77777777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6EF6BB67" w14:textId="77777777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B46627" wp14:editId="1ABFCD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7310</wp:posOffset>
                      </wp:positionV>
                      <wp:extent cx="4305300" cy="5905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5300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2F84" id="大かっこ 2" o:spid="_x0000_s1026" type="#_x0000_t185" style="position:absolute;left:0;text-align:left;margin-left:4.45pt;margin-top:5.3pt;width:339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0A8061C5" w14:textId="77777777" w:rsidR="0024403B" w:rsidRPr="002F64E1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338613" w14:textId="77777777" w:rsidR="0024403B" w:rsidRPr="002F64E1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403B" w:rsidRPr="002F64E1" w14:paraId="5C46A7F0" w14:textId="77777777" w:rsidTr="007D0EA6">
        <w:trPr>
          <w:trHeight w:val="2520"/>
          <w:jc w:val="center"/>
        </w:trPr>
        <w:tc>
          <w:tcPr>
            <w:tcW w:w="1271" w:type="dxa"/>
            <w:vAlign w:val="center"/>
          </w:tcPr>
          <w:p w14:paraId="3E73DF1D" w14:textId="77777777" w:rsidR="0024403B" w:rsidRPr="002F64E1" w:rsidRDefault="0024403B" w:rsidP="007D0EA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7E432D34" w14:textId="320979B8" w:rsidR="0024403B" w:rsidRPr="002F64E1" w:rsidRDefault="0024403B" w:rsidP="00894AE8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4AE8" w:rsidRPr="002F64E1">
              <w:rPr>
                <w:rFonts w:ascii="ＭＳ 明朝" w:eastAsia="ＭＳ 明朝" w:hAnsi="ＭＳ 明朝" w:hint="eastAsia"/>
                <w:szCs w:val="21"/>
              </w:rPr>
              <w:t>食事</w:t>
            </w:r>
            <w:r w:rsidR="00CB60F2" w:rsidRPr="002F64E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94AE8" w:rsidRPr="002F64E1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722A23A4" w14:textId="618F0FFA" w:rsidR="0024403B" w:rsidRPr="002F64E1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5E5F" w:rsidRPr="002F64E1">
              <w:rPr>
                <w:rFonts w:ascii="ＭＳ 明朝" w:eastAsia="ＭＳ 明朝" w:hAnsi="ＭＳ 明朝" w:hint="eastAsia"/>
                <w:szCs w:val="21"/>
              </w:rPr>
              <w:t>生活必需品の買物</w:t>
            </w:r>
            <w:r w:rsidR="00CB60F2" w:rsidRPr="002F64E1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895E5F" w:rsidRPr="002F64E1">
              <w:rPr>
                <w:rFonts w:ascii="ＭＳ 明朝" w:eastAsia="ＭＳ 明朝" w:hAnsi="ＭＳ 明朝" w:hint="eastAsia"/>
                <w:szCs w:val="21"/>
              </w:rPr>
              <w:t>の家事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>※</w:t>
            </w:r>
          </w:p>
          <w:p w14:paraId="55A63F3E" w14:textId="35CE8092" w:rsidR="0024403B" w:rsidRPr="002F64E1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5E5F" w:rsidRPr="002F64E1">
              <w:rPr>
                <w:rFonts w:ascii="ＭＳ 明朝" w:eastAsia="ＭＳ 明朝" w:hAnsi="ＭＳ 明朝" w:hint="eastAsia"/>
                <w:szCs w:val="21"/>
              </w:rPr>
              <w:t>その他の必要な家事援助</w:t>
            </w:r>
          </w:p>
          <w:p w14:paraId="27E80980" w14:textId="6B085509" w:rsidR="00696BFD" w:rsidRPr="002F64E1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具体的に（　　　　　　　　　　　　　　　　　　　　　　　）</w:t>
            </w:r>
          </w:p>
          <w:p w14:paraId="377A189D" w14:textId="64890CD2" w:rsidR="0024403B" w:rsidRPr="002F64E1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8BDADD3" w14:textId="2F31D3D1" w:rsidR="00696BFD" w:rsidRPr="002F64E1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8B8955A" w14:textId="485B3107" w:rsidR="0024403B" w:rsidRPr="002F64E1" w:rsidRDefault="0024403B" w:rsidP="002F6408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者の自己負担です。</w:t>
            </w:r>
          </w:p>
        </w:tc>
      </w:tr>
    </w:tbl>
    <w:p w14:paraId="1DA580F9" w14:textId="77777777" w:rsidR="0024403B" w:rsidRPr="002F64E1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3E52F2B4" w14:textId="4A771A6C" w:rsidR="0024403B" w:rsidRPr="002F64E1" w:rsidRDefault="0024403B" w:rsidP="0024403B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4403B" w:rsidRPr="002F64E1" w:rsidSect="00DA44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C6D" w14:textId="77777777" w:rsidR="00B5593C" w:rsidRDefault="00B5593C" w:rsidP="004C5557">
      <w:r>
        <w:separator/>
      </w:r>
    </w:p>
  </w:endnote>
  <w:endnote w:type="continuationSeparator" w:id="0">
    <w:p w14:paraId="7F6E23D9" w14:textId="77777777" w:rsidR="00B5593C" w:rsidRDefault="00B5593C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21A" w14:textId="77777777" w:rsidR="00B5593C" w:rsidRDefault="00B5593C" w:rsidP="004C5557">
      <w:r>
        <w:separator/>
      </w:r>
    </w:p>
  </w:footnote>
  <w:footnote w:type="continuationSeparator" w:id="0">
    <w:p w14:paraId="44926233" w14:textId="77777777" w:rsidR="00B5593C" w:rsidRDefault="00B5593C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D28AB"/>
    <w:rsid w:val="003E032E"/>
    <w:rsid w:val="003E4D0C"/>
    <w:rsid w:val="003F52F3"/>
    <w:rsid w:val="00404532"/>
    <w:rsid w:val="004065CE"/>
    <w:rsid w:val="004122E5"/>
    <w:rsid w:val="004155D1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12F2F"/>
    <w:rsid w:val="0071479A"/>
    <w:rsid w:val="00716CFD"/>
    <w:rsid w:val="007363A3"/>
    <w:rsid w:val="00745E27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A1AE4"/>
    <w:rsid w:val="00AC417B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DD8B-8C3D-42F3-9AA5-F7DEED0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堺市</cp:lastModifiedBy>
  <cp:revision>3</cp:revision>
  <cp:lastPrinted>2020-10-29T02:49:00Z</cp:lastPrinted>
  <dcterms:created xsi:type="dcterms:W3CDTF">2023-04-04T01:09:00Z</dcterms:created>
  <dcterms:modified xsi:type="dcterms:W3CDTF">2023-05-11T04:02:00Z</dcterms:modified>
</cp:coreProperties>
</file>